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71A" w:rsidRDefault="00672991" w:rsidP="00237440">
      <w:pPr>
        <w:jc w:val="center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賃　金</w:t>
      </w:r>
      <w:r w:rsidR="00237440">
        <w:rPr>
          <w:rFonts w:hint="eastAsia"/>
          <w:kern w:val="0"/>
          <w:sz w:val="28"/>
          <w:szCs w:val="28"/>
        </w:rPr>
        <w:t xml:space="preserve">　</w:t>
      </w:r>
      <w:r w:rsidR="00EC28C9">
        <w:rPr>
          <w:rFonts w:hint="eastAsia"/>
          <w:kern w:val="0"/>
          <w:sz w:val="28"/>
          <w:szCs w:val="28"/>
        </w:rPr>
        <w:t xml:space="preserve">領　収　</w:t>
      </w:r>
      <w:r w:rsidR="002F771A">
        <w:rPr>
          <w:rFonts w:hint="eastAsia"/>
          <w:kern w:val="0"/>
          <w:sz w:val="28"/>
          <w:szCs w:val="28"/>
        </w:rPr>
        <w:t>明</w:t>
      </w:r>
      <w:r w:rsidR="00237440">
        <w:rPr>
          <w:rFonts w:hint="eastAsia"/>
          <w:kern w:val="0"/>
          <w:sz w:val="28"/>
          <w:szCs w:val="28"/>
        </w:rPr>
        <w:t xml:space="preserve">　</w:t>
      </w:r>
      <w:r w:rsidR="002F771A">
        <w:rPr>
          <w:rFonts w:hint="eastAsia"/>
          <w:kern w:val="0"/>
          <w:sz w:val="28"/>
          <w:szCs w:val="28"/>
        </w:rPr>
        <w:t>細</w:t>
      </w:r>
      <w:r w:rsidR="00237440">
        <w:rPr>
          <w:rFonts w:hint="eastAsia"/>
          <w:kern w:val="0"/>
          <w:sz w:val="28"/>
          <w:szCs w:val="28"/>
        </w:rPr>
        <w:t xml:space="preserve">　</w:t>
      </w:r>
      <w:r w:rsidR="002F771A">
        <w:rPr>
          <w:rFonts w:hint="eastAsia"/>
          <w:kern w:val="0"/>
          <w:sz w:val="28"/>
          <w:szCs w:val="28"/>
        </w:rPr>
        <w:t>書</w:t>
      </w:r>
    </w:p>
    <w:p w:rsidR="002F771A" w:rsidRDefault="002F771A" w:rsidP="002F771A">
      <w:pPr>
        <w:rPr>
          <w:kern w:val="0"/>
          <w:sz w:val="28"/>
          <w:szCs w:val="28"/>
        </w:rPr>
      </w:pPr>
    </w:p>
    <w:p w:rsidR="002F771A" w:rsidRDefault="00723802" w:rsidP="002F771A">
      <w:pPr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作業日　　　</w:t>
      </w:r>
      <w:r w:rsidR="002F771A">
        <w:rPr>
          <w:rFonts w:hint="eastAsia"/>
          <w:kern w:val="0"/>
          <w:sz w:val="28"/>
          <w:szCs w:val="28"/>
        </w:rPr>
        <w:t xml:space="preserve">　　年　　月　　日</w:t>
      </w:r>
      <w:r>
        <w:rPr>
          <w:rFonts w:hint="eastAsia"/>
          <w:kern w:val="0"/>
          <w:sz w:val="28"/>
          <w:szCs w:val="28"/>
        </w:rPr>
        <w:t xml:space="preserve">から　　</w:t>
      </w:r>
      <w:r w:rsidR="006235E0">
        <w:rPr>
          <w:rFonts w:hint="eastAsia"/>
          <w:kern w:val="0"/>
          <w:sz w:val="28"/>
          <w:szCs w:val="28"/>
        </w:rPr>
        <w:t xml:space="preserve">　　年　　月　　日</w:t>
      </w:r>
    </w:p>
    <w:p w:rsidR="00CC28D7" w:rsidRPr="00CC28D7" w:rsidRDefault="00EC28C9" w:rsidP="002F771A">
      <w:pPr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但し、</w:t>
      </w:r>
      <w:r w:rsidR="00CC28D7">
        <w:rPr>
          <w:kern w:val="0"/>
          <w:sz w:val="28"/>
          <w:szCs w:val="28"/>
        </w:rPr>
        <w:t>令和元年</w:t>
      </w:r>
      <w:r w:rsidR="00CC28D7">
        <w:rPr>
          <w:kern w:val="0"/>
          <w:sz w:val="28"/>
          <w:szCs w:val="28"/>
        </w:rPr>
        <w:t>10</w:t>
      </w:r>
      <w:r w:rsidR="00CC28D7">
        <w:rPr>
          <w:kern w:val="0"/>
          <w:sz w:val="28"/>
          <w:szCs w:val="28"/>
        </w:rPr>
        <w:t>月</w:t>
      </w:r>
      <w:r w:rsidR="00CC28D7">
        <w:rPr>
          <w:kern w:val="0"/>
          <w:sz w:val="28"/>
          <w:szCs w:val="28"/>
        </w:rPr>
        <w:t>25</w:t>
      </w:r>
      <w:r w:rsidR="00672991">
        <w:rPr>
          <w:kern w:val="0"/>
          <w:sz w:val="28"/>
          <w:szCs w:val="28"/>
        </w:rPr>
        <w:t>日の大雨災害による崩落土砂撤去賃金</w:t>
      </w:r>
      <w:r w:rsidR="00CC28D7">
        <w:rPr>
          <w:kern w:val="0"/>
          <w:sz w:val="28"/>
          <w:szCs w:val="28"/>
        </w:rPr>
        <w:t>として</w:t>
      </w:r>
    </w:p>
    <w:p w:rsidR="002F771A" w:rsidRDefault="002F771A" w:rsidP="002F771A">
      <w:pPr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作業従事者住所氏名</w:t>
      </w:r>
    </w:p>
    <w:tbl>
      <w:tblPr>
        <w:tblStyle w:val="a3"/>
        <w:tblW w:w="9169" w:type="dxa"/>
        <w:tblInd w:w="175" w:type="dxa"/>
        <w:tblLook w:val="04A0" w:firstRow="1" w:lastRow="0" w:firstColumn="1" w:lastColumn="0" w:noHBand="0" w:noVBand="1"/>
      </w:tblPr>
      <w:tblGrid>
        <w:gridCol w:w="743"/>
        <w:gridCol w:w="2317"/>
        <w:gridCol w:w="1980"/>
        <w:gridCol w:w="1260"/>
        <w:gridCol w:w="1800"/>
        <w:gridCol w:w="1069"/>
      </w:tblGrid>
      <w:tr w:rsidR="007F53B3" w:rsidTr="007F53B3">
        <w:tc>
          <w:tcPr>
            <w:tcW w:w="743" w:type="dxa"/>
          </w:tcPr>
          <w:p w:rsidR="007F53B3" w:rsidRPr="006235E0" w:rsidRDefault="007F53B3" w:rsidP="006235E0">
            <w:pPr>
              <w:spacing w:line="360" w:lineRule="auto"/>
              <w:jc w:val="center"/>
              <w:rPr>
                <w:kern w:val="0"/>
                <w:sz w:val="26"/>
                <w:szCs w:val="26"/>
              </w:rPr>
            </w:pPr>
            <w:r w:rsidRPr="006235E0">
              <w:rPr>
                <w:rFonts w:hint="eastAsia"/>
                <w:kern w:val="0"/>
                <w:sz w:val="26"/>
                <w:szCs w:val="26"/>
              </w:rPr>
              <w:t>番号</w:t>
            </w:r>
          </w:p>
        </w:tc>
        <w:tc>
          <w:tcPr>
            <w:tcW w:w="2317" w:type="dxa"/>
          </w:tcPr>
          <w:p w:rsidR="007F53B3" w:rsidRPr="006235E0" w:rsidRDefault="007F53B3" w:rsidP="006235E0">
            <w:pPr>
              <w:spacing w:line="360" w:lineRule="auto"/>
              <w:jc w:val="center"/>
              <w:rPr>
                <w:kern w:val="0"/>
                <w:sz w:val="26"/>
                <w:szCs w:val="26"/>
              </w:rPr>
            </w:pPr>
            <w:r w:rsidRPr="006235E0">
              <w:rPr>
                <w:rFonts w:hint="eastAsia"/>
                <w:kern w:val="0"/>
                <w:sz w:val="26"/>
                <w:szCs w:val="26"/>
              </w:rPr>
              <w:t>住　　　所</w:t>
            </w:r>
          </w:p>
        </w:tc>
        <w:tc>
          <w:tcPr>
            <w:tcW w:w="1980" w:type="dxa"/>
          </w:tcPr>
          <w:p w:rsidR="007F53B3" w:rsidRPr="006235E0" w:rsidRDefault="007F53B3" w:rsidP="006235E0">
            <w:pPr>
              <w:spacing w:line="360" w:lineRule="auto"/>
              <w:jc w:val="center"/>
              <w:rPr>
                <w:kern w:val="0"/>
                <w:sz w:val="26"/>
                <w:szCs w:val="26"/>
              </w:rPr>
            </w:pPr>
            <w:r w:rsidRPr="006235E0">
              <w:rPr>
                <w:rFonts w:hint="eastAsia"/>
                <w:kern w:val="0"/>
                <w:sz w:val="26"/>
                <w:szCs w:val="26"/>
              </w:rPr>
              <w:t>氏　　名</w:t>
            </w:r>
          </w:p>
        </w:tc>
        <w:tc>
          <w:tcPr>
            <w:tcW w:w="1260" w:type="dxa"/>
            <w:shd w:val="clear" w:color="auto" w:fill="auto"/>
          </w:tcPr>
          <w:p w:rsidR="007F53B3" w:rsidRPr="006235E0" w:rsidRDefault="007F53B3" w:rsidP="006235E0">
            <w:pPr>
              <w:jc w:val="center"/>
              <w:rPr>
                <w:sz w:val="26"/>
                <w:szCs w:val="26"/>
              </w:rPr>
            </w:pPr>
            <w:r w:rsidRPr="006235E0">
              <w:rPr>
                <w:rFonts w:hint="eastAsia"/>
                <w:kern w:val="0"/>
                <w:sz w:val="26"/>
                <w:szCs w:val="26"/>
              </w:rPr>
              <w:t>作業日数</w:t>
            </w:r>
            <w:r>
              <w:rPr>
                <w:rFonts w:hint="eastAsia"/>
                <w:kern w:val="0"/>
                <w:sz w:val="26"/>
                <w:szCs w:val="26"/>
              </w:rPr>
              <w:t>（日）</w:t>
            </w:r>
          </w:p>
        </w:tc>
        <w:tc>
          <w:tcPr>
            <w:tcW w:w="1800" w:type="dxa"/>
          </w:tcPr>
          <w:p w:rsidR="007F53B3" w:rsidRPr="006235E0" w:rsidRDefault="007F53B3" w:rsidP="00672991">
            <w:pPr>
              <w:jc w:val="center"/>
              <w:rPr>
                <w:kern w:val="0"/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支払金額（円）</w:t>
            </w:r>
          </w:p>
        </w:tc>
        <w:tc>
          <w:tcPr>
            <w:tcW w:w="1069" w:type="dxa"/>
          </w:tcPr>
          <w:p w:rsidR="007F53B3" w:rsidRDefault="007F53B3" w:rsidP="006235E0">
            <w:pPr>
              <w:jc w:val="center"/>
              <w:rPr>
                <w:kern w:val="0"/>
                <w:sz w:val="26"/>
                <w:szCs w:val="26"/>
              </w:rPr>
            </w:pPr>
            <w:r>
              <w:rPr>
                <w:rFonts w:hint="eastAsia"/>
                <w:kern w:val="0"/>
                <w:sz w:val="26"/>
                <w:szCs w:val="26"/>
              </w:rPr>
              <w:t>受領印</w:t>
            </w:r>
          </w:p>
        </w:tc>
      </w:tr>
      <w:tr w:rsidR="007F53B3" w:rsidTr="007F53B3">
        <w:tc>
          <w:tcPr>
            <w:tcW w:w="743" w:type="dxa"/>
          </w:tcPr>
          <w:p w:rsidR="007F53B3" w:rsidRPr="006235E0" w:rsidRDefault="007F53B3" w:rsidP="006235E0">
            <w:pPr>
              <w:spacing w:line="480" w:lineRule="auto"/>
              <w:jc w:val="center"/>
              <w:rPr>
                <w:kern w:val="0"/>
                <w:sz w:val="26"/>
                <w:szCs w:val="26"/>
              </w:rPr>
            </w:pPr>
            <w:r w:rsidRPr="006235E0">
              <w:rPr>
                <w:rFonts w:hint="eastAsia"/>
                <w:kern w:val="0"/>
                <w:sz w:val="26"/>
                <w:szCs w:val="26"/>
              </w:rPr>
              <w:t>１</w:t>
            </w:r>
          </w:p>
        </w:tc>
        <w:tc>
          <w:tcPr>
            <w:tcW w:w="2317" w:type="dxa"/>
          </w:tcPr>
          <w:p w:rsidR="007F53B3" w:rsidRPr="006235E0" w:rsidRDefault="007F53B3" w:rsidP="006235E0">
            <w:pPr>
              <w:spacing w:line="480" w:lineRule="auto"/>
              <w:rPr>
                <w:kern w:val="0"/>
                <w:sz w:val="26"/>
                <w:szCs w:val="26"/>
              </w:rPr>
            </w:pPr>
          </w:p>
        </w:tc>
        <w:tc>
          <w:tcPr>
            <w:tcW w:w="1980" w:type="dxa"/>
          </w:tcPr>
          <w:p w:rsidR="007F53B3" w:rsidRPr="006235E0" w:rsidRDefault="007F53B3" w:rsidP="006235E0">
            <w:pPr>
              <w:spacing w:line="480" w:lineRule="auto"/>
              <w:rPr>
                <w:kern w:val="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7F53B3" w:rsidRPr="006235E0" w:rsidRDefault="007F53B3" w:rsidP="006235E0">
            <w:pPr>
              <w:widowControl/>
              <w:spacing w:line="48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7F53B3" w:rsidRPr="006235E0" w:rsidRDefault="007F53B3" w:rsidP="006235E0">
            <w:pPr>
              <w:widowControl/>
              <w:spacing w:line="48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069" w:type="dxa"/>
          </w:tcPr>
          <w:p w:rsidR="007F53B3" w:rsidRPr="006235E0" w:rsidRDefault="007F53B3" w:rsidP="006235E0">
            <w:pPr>
              <w:widowControl/>
              <w:spacing w:line="480" w:lineRule="auto"/>
              <w:jc w:val="left"/>
              <w:rPr>
                <w:sz w:val="26"/>
                <w:szCs w:val="26"/>
              </w:rPr>
            </w:pPr>
          </w:p>
        </w:tc>
      </w:tr>
      <w:tr w:rsidR="007F53B3" w:rsidTr="007F53B3">
        <w:tc>
          <w:tcPr>
            <w:tcW w:w="743" w:type="dxa"/>
          </w:tcPr>
          <w:p w:rsidR="007F53B3" w:rsidRPr="006235E0" w:rsidRDefault="007F53B3" w:rsidP="006235E0">
            <w:pPr>
              <w:spacing w:line="480" w:lineRule="auto"/>
              <w:jc w:val="center"/>
              <w:rPr>
                <w:kern w:val="0"/>
                <w:sz w:val="26"/>
                <w:szCs w:val="26"/>
              </w:rPr>
            </w:pPr>
            <w:r w:rsidRPr="006235E0">
              <w:rPr>
                <w:rFonts w:hint="eastAsia"/>
                <w:kern w:val="0"/>
                <w:sz w:val="26"/>
                <w:szCs w:val="26"/>
              </w:rPr>
              <w:t>２</w:t>
            </w:r>
          </w:p>
        </w:tc>
        <w:tc>
          <w:tcPr>
            <w:tcW w:w="2317" w:type="dxa"/>
          </w:tcPr>
          <w:p w:rsidR="007F53B3" w:rsidRPr="006235E0" w:rsidRDefault="007F53B3" w:rsidP="006235E0">
            <w:pPr>
              <w:spacing w:line="480" w:lineRule="auto"/>
              <w:rPr>
                <w:kern w:val="0"/>
                <w:sz w:val="26"/>
                <w:szCs w:val="26"/>
              </w:rPr>
            </w:pPr>
          </w:p>
        </w:tc>
        <w:tc>
          <w:tcPr>
            <w:tcW w:w="1980" w:type="dxa"/>
          </w:tcPr>
          <w:p w:rsidR="007F53B3" w:rsidRPr="006235E0" w:rsidRDefault="007F53B3" w:rsidP="006235E0">
            <w:pPr>
              <w:spacing w:line="480" w:lineRule="auto"/>
              <w:rPr>
                <w:kern w:val="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7F53B3" w:rsidRPr="006235E0" w:rsidRDefault="007F53B3" w:rsidP="006235E0">
            <w:pPr>
              <w:widowControl/>
              <w:spacing w:line="48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7F53B3" w:rsidRPr="006235E0" w:rsidRDefault="007F53B3" w:rsidP="006235E0">
            <w:pPr>
              <w:widowControl/>
              <w:spacing w:line="48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069" w:type="dxa"/>
          </w:tcPr>
          <w:p w:rsidR="007F53B3" w:rsidRPr="006235E0" w:rsidRDefault="007F53B3" w:rsidP="006235E0">
            <w:pPr>
              <w:widowControl/>
              <w:spacing w:line="480" w:lineRule="auto"/>
              <w:jc w:val="left"/>
              <w:rPr>
                <w:sz w:val="26"/>
                <w:szCs w:val="26"/>
              </w:rPr>
            </w:pPr>
          </w:p>
        </w:tc>
      </w:tr>
      <w:tr w:rsidR="007F53B3" w:rsidTr="007F53B3">
        <w:tc>
          <w:tcPr>
            <w:tcW w:w="743" w:type="dxa"/>
          </w:tcPr>
          <w:p w:rsidR="007F53B3" w:rsidRPr="006235E0" w:rsidRDefault="007F53B3" w:rsidP="006235E0">
            <w:pPr>
              <w:spacing w:line="480" w:lineRule="auto"/>
              <w:jc w:val="center"/>
              <w:rPr>
                <w:kern w:val="0"/>
                <w:sz w:val="26"/>
                <w:szCs w:val="26"/>
              </w:rPr>
            </w:pPr>
            <w:r w:rsidRPr="006235E0">
              <w:rPr>
                <w:rFonts w:hint="eastAsia"/>
                <w:kern w:val="0"/>
                <w:sz w:val="26"/>
                <w:szCs w:val="26"/>
              </w:rPr>
              <w:t>３</w:t>
            </w:r>
          </w:p>
        </w:tc>
        <w:tc>
          <w:tcPr>
            <w:tcW w:w="2317" w:type="dxa"/>
          </w:tcPr>
          <w:p w:rsidR="007F53B3" w:rsidRPr="006235E0" w:rsidRDefault="007F53B3" w:rsidP="006235E0">
            <w:pPr>
              <w:spacing w:line="480" w:lineRule="auto"/>
              <w:rPr>
                <w:kern w:val="0"/>
                <w:sz w:val="26"/>
                <w:szCs w:val="26"/>
              </w:rPr>
            </w:pPr>
          </w:p>
        </w:tc>
        <w:tc>
          <w:tcPr>
            <w:tcW w:w="1980" w:type="dxa"/>
          </w:tcPr>
          <w:p w:rsidR="007F53B3" w:rsidRPr="006235E0" w:rsidRDefault="007F53B3" w:rsidP="006235E0">
            <w:pPr>
              <w:spacing w:line="480" w:lineRule="auto"/>
              <w:rPr>
                <w:kern w:val="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7F53B3" w:rsidRPr="006235E0" w:rsidRDefault="007F53B3" w:rsidP="006235E0">
            <w:pPr>
              <w:widowControl/>
              <w:spacing w:line="48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7F53B3" w:rsidRPr="006235E0" w:rsidRDefault="007F53B3" w:rsidP="006235E0">
            <w:pPr>
              <w:widowControl/>
              <w:spacing w:line="48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069" w:type="dxa"/>
          </w:tcPr>
          <w:p w:rsidR="007F53B3" w:rsidRPr="006235E0" w:rsidRDefault="007F53B3" w:rsidP="006235E0">
            <w:pPr>
              <w:widowControl/>
              <w:spacing w:line="480" w:lineRule="auto"/>
              <w:jc w:val="left"/>
              <w:rPr>
                <w:sz w:val="26"/>
                <w:szCs w:val="26"/>
              </w:rPr>
            </w:pPr>
          </w:p>
        </w:tc>
      </w:tr>
      <w:tr w:rsidR="007F53B3" w:rsidTr="007F53B3">
        <w:tc>
          <w:tcPr>
            <w:tcW w:w="743" w:type="dxa"/>
          </w:tcPr>
          <w:p w:rsidR="007F53B3" w:rsidRPr="006235E0" w:rsidRDefault="007F53B3" w:rsidP="006235E0">
            <w:pPr>
              <w:spacing w:line="480" w:lineRule="auto"/>
              <w:jc w:val="center"/>
              <w:rPr>
                <w:kern w:val="0"/>
                <w:sz w:val="26"/>
                <w:szCs w:val="26"/>
              </w:rPr>
            </w:pPr>
            <w:r w:rsidRPr="006235E0">
              <w:rPr>
                <w:rFonts w:hint="eastAsia"/>
                <w:kern w:val="0"/>
                <w:sz w:val="26"/>
                <w:szCs w:val="26"/>
              </w:rPr>
              <w:t>４</w:t>
            </w:r>
          </w:p>
        </w:tc>
        <w:tc>
          <w:tcPr>
            <w:tcW w:w="2317" w:type="dxa"/>
          </w:tcPr>
          <w:p w:rsidR="007F53B3" w:rsidRPr="006235E0" w:rsidRDefault="007F53B3" w:rsidP="006235E0">
            <w:pPr>
              <w:spacing w:line="480" w:lineRule="auto"/>
              <w:rPr>
                <w:kern w:val="0"/>
                <w:sz w:val="26"/>
                <w:szCs w:val="26"/>
              </w:rPr>
            </w:pPr>
          </w:p>
        </w:tc>
        <w:tc>
          <w:tcPr>
            <w:tcW w:w="1980" w:type="dxa"/>
          </w:tcPr>
          <w:p w:rsidR="007F53B3" w:rsidRPr="006235E0" w:rsidRDefault="007F53B3" w:rsidP="006235E0">
            <w:pPr>
              <w:spacing w:line="480" w:lineRule="auto"/>
              <w:rPr>
                <w:kern w:val="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7F53B3" w:rsidRPr="006235E0" w:rsidRDefault="007F53B3" w:rsidP="006235E0">
            <w:pPr>
              <w:widowControl/>
              <w:spacing w:line="48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7F53B3" w:rsidRPr="006235E0" w:rsidRDefault="007F53B3" w:rsidP="006235E0">
            <w:pPr>
              <w:widowControl/>
              <w:spacing w:line="48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069" w:type="dxa"/>
          </w:tcPr>
          <w:p w:rsidR="007F53B3" w:rsidRPr="006235E0" w:rsidRDefault="007F53B3" w:rsidP="006235E0">
            <w:pPr>
              <w:widowControl/>
              <w:spacing w:line="480" w:lineRule="auto"/>
              <w:jc w:val="left"/>
              <w:rPr>
                <w:sz w:val="26"/>
                <w:szCs w:val="26"/>
              </w:rPr>
            </w:pPr>
          </w:p>
        </w:tc>
      </w:tr>
      <w:tr w:rsidR="007F53B3" w:rsidTr="007F53B3">
        <w:tc>
          <w:tcPr>
            <w:tcW w:w="743" w:type="dxa"/>
          </w:tcPr>
          <w:p w:rsidR="007F53B3" w:rsidRPr="006235E0" w:rsidRDefault="007F53B3" w:rsidP="006235E0">
            <w:pPr>
              <w:spacing w:line="480" w:lineRule="auto"/>
              <w:jc w:val="center"/>
              <w:rPr>
                <w:kern w:val="0"/>
                <w:sz w:val="26"/>
                <w:szCs w:val="26"/>
              </w:rPr>
            </w:pPr>
            <w:r w:rsidRPr="006235E0">
              <w:rPr>
                <w:rFonts w:hint="eastAsia"/>
                <w:kern w:val="0"/>
                <w:sz w:val="26"/>
                <w:szCs w:val="26"/>
              </w:rPr>
              <w:t>５</w:t>
            </w:r>
          </w:p>
        </w:tc>
        <w:tc>
          <w:tcPr>
            <w:tcW w:w="2317" w:type="dxa"/>
          </w:tcPr>
          <w:p w:rsidR="007F53B3" w:rsidRPr="006235E0" w:rsidRDefault="007F53B3" w:rsidP="006235E0">
            <w:pPr>
              <w:spacing w:line="480" w:lineRule="auto"/>
              <w:rPr>
                <w:kern w:val="0"/>
                <w:sz w:val="26"/>
                <w:szCs w:val="26"/>
              </w:rPr>
            </w:pPr>
          </w:p>
        </w:tc>
        <w:tc>
          <w:tcPr>
            <w:tcW w:w="1980" w:type="dxa"/>
          </w:tcPr>
          <w:p w:rsidR="007F53B3" w:rsidRPr="006235E0" w:rsidRDefault="007F53B3" w:rsidP="006235E0">
            <w:pPr>
              <w:spacing w:line="480" w:lineRule="auto"/>
              <w:rPr>
                <w:kern w:val="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7F53B3" w:rsidRPr="006235E0" w:rsidRDefault="007F53B3" w:rsidP="006235E0">
            <w:pPr>
              <w:widowControl/>
              <w:spacing w:line="48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7F53B3" w:rsidRPr="006235E0" w:rsidRDefault="007F53B3" w:rsidP="006235E0">
            <w:pPr>
              <w:widowControl/>
              <w:spacing w:line="48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069" w:type="dxa"/>
          </w:tcPr>
          <w:p w:rsidR="007F53B3" w:rsidRPr="006235E0" w:rsidRDefault="007F53B3" w:rsidP="006235E0">
            <w:pPr>
              <w:widowControl/>
              <w:spacing w:line="480" w:lineRule="auto"/>
              <w:jc w:val="left"/>
              <w:rPr>
                <w:sz w:val="26"/>
                <w:szCs w:val="26"/>
              </w:rPr>
            </w:pPr>
          </w:p>
        </w:tc>
      </w:tr>
      <w:tr w:rsidR="007F53B3" w:rsidTr="007F53B3">
        <w:tc>
          <w:tcPr>
            <w:tcW w:w="743" w:type="dxa"/>
          </w:tcPr>
          <w:p w:rsidR="007F53B3" w:rsidRPr="006235E0" w:rsidRDefault="007F53B3" w:rsidP="006235E0">
            <w:pPr>
              <w:spacing w:line="480" w:lineRule="auto"/>
              <w:jc w:val="center"/>
              <w:rPr>
                <w:kern w:val="0"/>
                <w:sz w:val="26"/>
                <w:szCs w:val="26"/>
              </w:rPr>
            </w:pPr>
            <w:r w:rsidRPr="006235E0">
              <w:rPr>
                <w:rFonts w:hint="eastAsia"/>
                <w:kern w:val="0"/>
                <w:sz w:val="26"/>
                <w:szCs w:val="26"/>
              </w:rPr>
              <w:t>６</w:t>
            </w:r>
          </w:p>
        </w:tc>
        <w:tc>
          <w:tcPr>
            <w:tcW w:w="2317" w:type="dxa"/>
          </w:tcPr>
          <w:p w:rsidR="007F53B3" w:rsidRPr="006235E0" w:rsidRDefault="007F53B3" w:rsidP="006235E0">
            <w:pPr>
              <w:spacing w:line="480" w:lineRule="auto"/>
              <w:rPr>
                <w:kern w:val="0"/>
                <w:sz w:val="26"/>
                <w:szCs w:val="26"/>
              </w:rPr>
            </w:pPr>
          </w:p>
        </w:tc>
        <w:tc>
          <w:tcPr>
            <w:tcW w:w="1980" w:type="dxa"/>
          </w:tcPr>
          <w:p w:rsidR="007F53B3" w:rsidRPr="006235E0" w:rsidRDefault="007F53B3" w:rsidP="006235E0">
            <w:pPr>
              <w:spacing w:line="480" w:lineRule="auto"/>
              <w:rPr>
                <w:kern w:val="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7F53B3" w:rsidRPr="006235E0" w:rsidRDefault="007F53B3" w:rsidP="006235E0">
            <w:pPr>
              <w:widowControl/>
              <w:spacing w:line="48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7F53B3" w:rsidRPr="006235E0" w:rsidRDefault="007F53B3" w:rsidP="006235E0">
            <w:pPr>
              <w:widowControl/>
              <w:spacing w:line="48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069" w:type="dxa"/>
          </w:tcPr>
          <w:p w:rsidR="007F53B3" w:rsidRPr="006235E0" w:rsidRDefault="007F53B3" w:rsidP="006235E0">
            <w:pPr>
              <w:widowControl/>
              <w:spacing w:line="480" w:lineRule="auto"/>
              <w:jc w:val="left"/>
              <w:rPr>
                <w:sz w:val="26"/>
                <w:szCs w:val="26"/>
              </w:rPr>
            </w:pPr>
          </w:p>
        </w:tc>
      </w:tr>
      <w:tr w:rsidR="007F53B3" w:rsidTr="007F53B3">
        <w:tc>
          <w:tcPr>
            <w:tcW w:w="743" w:type="dxa"/>
          </w:tcPr>
          <w:p w:rsidR="007F53B3" w:rsidRPr="006235E0" w:rsidRDefault="007F53B3" w:rsidP="006235E0">
            <w:pPr>
              <w:spacing w:line="480" w:lineRule="auto"/>
              <w:jc w:val="center"/>
              <w:rPr>
                <w:kern w:val="0"/>
                <w:sz w:val="26"/>
                <w:szCs w:val="26"/>
              </w:rPr>
            </w:pPr>
            <w:r w:rsidRPr="006235E0">
              <w:rPr>
                <w:rFonts w:hint="eastAsia"/>
                <w:kern w:val="0"/>
                <w:sz w:val="26"/>
                <w:szCs w:val="26"/>
              </w:rPr>
              <w:t>７</w:t>
            </w:r>
          </w:p>
        </w:tc>
        <w:tc>
          <w:tcPr>
            <w:tcW w:w="2317" w:type="dxa"/>
          </w:tcPr>
          <w:p w:rsidR="007F53B3" w:rsidRPr="006235E0" w:rsidRDefault="007F53B3" w:rsidP="006235E0">
            <w:pPr>
              <w:spacing w:line="480" w:lineRule="auto"/>
              <w:rPr>
                <w:kern w:val="0"/>
                <w:sz w:val="26"/>
                <w:szCs w:val="26"/>
              </w:rPr>
            </w:pPr>
          </w:p>
        </w:tc>
        <w:tc>
          <w:tcPr>
            <w:tcW w:w="1980" w:type="dxa"/>
          </w:tcPr>
          <w:p w:rsidR="007F53B3" w:rsidRPr="006235E0" w:rsidRDefault="007F53B3" w:rsidP="006235E0">
            <w:pPr>
              <w:spacing w:line="480" w:lineRule="auto"/>
              <w:rPr>
                <w:kern w:val="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7F53B3" w:rsidRPr="006235E0" w:rsidRDefault="007F53B3" w:rsidP="006235E0">
            <w:pPr>
              <w:widowControl/>
              <w:spacing w:line="48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7F53B3" w:rsidRPr="006235E0" w:rsidRDefault="007F53B3" w:rsidP="006235E0">
            <w:pPr>
              <w:widowControl/>
              <w:spacing w:line="48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069" w:type="dxa"/>
          </w:tcPr>
          <w:p w:rsidR="007F53B3" w:rsidRPr="006235E0" w:rsidRDefault="007F53B3" w:rsidP="006235E0">
            <w:pPr>
              <w:widowControl/>
              <w:spacing w:line="480" w:lineRule="auto"/>
              <w:jc w:val="left"/>
              <w:rPr>
                <w:sz w:val="26"/>
                <w:szCs w:val="26"/>
              </w:rPr>
            </w:pPr>
          </w:p>
        </w:tc>
      </w:tr>
      <w:tr w:rsidR="007F53B3" w:rsidTr="007F53B3">
        <w:tc>
          <w:tcPr>
            <w:tcW w:w="743" w:type="dxa"/>
          </w:tcPr>
          <w:p w:rsidR="007F53B3" w:rsidRPr="006235E0" w:rsidRDefault="007F53B3" w:rsidP="006235E0">
            <w:pPr>
              <w:spacing w:line="480" w:lineRule="auto"/>
              <w:jc w:val="center"/>
              <w:rPr>
                <w:kern w:val="0"/>
                <w:sz w:val="26"/>
                <w:szCs w:val="26"/>
              </w:rPr>
            </w:pPr>
            <w:r w:rsidRPr="006235E0">
              <w:rPr>
                <w:rFonts w:hint="eastAsia"/>
                <w:kern w:val="0"/>
                <w:sz w:val="26"/>
                <w:szCs w:val="26"/>
              </w:rPr>
              <w:t>８</w:t>
            </w:r>
          </w:p>
        </w:tc>
        <w:tc>
          <w:tcPr>
            <w:tcW w:w="2317" w:type="dxa"/>
          </w:tcPr>
          <w:p w:rsidR="007F53B3" w:rsidRPr="006235E0" w:rsidRDefault="007F53B3" w:rsidP="006235E0">
            <w:pPr>
              <w:spacing w:line="480" w:lineRule="auto"/>
              <w:rPr>
                <w:kern w:val="0"/>
                <w:sz w:val="26"/>
                <w:szCs w:val="26"/>
              </w:rPr>
            </w:pPr>
          </w:p>
        </w:tc>
        <w:tc>
          <w:tcPr>
            <w:tcW w:w="1980" w:type="dxa"/>
          </w:tcPr>
          <w:p w:rsidR="007F53B3" w:rsidRPr="006235E0" w:rsidRDefault="007F53B3" w:rsidP="006235E0">
            <w:pPr>
              <w:spacing w:line="480" w:lineRule="auto"/>
              <w:rPr>
                <w:kern w:val="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7F53B3" w:rsidRPr="006235E0" w:rsidRDefault="007F53B3" w:rsidP="006235E0">
            <w:pPr>
              <w:widowControl/>
              <w:spacing w:line="48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7F53B3" w:rsidRPr="006235E0" w:rsidRDefault="007F53B3" w:rsidP="006235E0">
            <w:pPr>
              <w:widowControl/>
              <w:spacing w:line="48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069" w:type="dxa"/>
          </w:tcPr>
          <w:p w:rsidR="007F53B3" w:rsidRPr="006235E0" w:rsidRDefault="007F53B3" w:rsidP="006235E0">
            <w:pPr>
              <w:widowControl/>
              <w:spacing w:line="480" w:lineRule="auto"/>
              <w:jc w:val="left"/>
              <w:rPr>
                <w:sz w:val="26"/>
                <w:szCs w:val="26"/>
              </w:rPr>
            </w:pPr>
          </w:p>
        </w:tc>
      </w:tr>
      <w:tr w:rsidR="007F53B3" w:rsidTr="007F53B3">
        <w:tc>
          <w:tcPr>
            <w:tcW w:w="743" w:type="dxa"/>
          </w:tcPr>
          <w:p w:rsidR="007F53B3" w:rsidRPr="006235E0" w:rsidRDefault="007F53B3" w:rsidP="006235E0">
            <w:pPr>
              <w:spacing w:line="480" w:lineRule="auto"/>
              <w:jc w:val="center"/>
              <w:rPr>
                <w:kern w:val="0"/>
                <w:sz w:val="26"/>
                <w:szCs w:val="26"/>
              </w:rPr>
            </w:pPr>
            <w:r w:rsidRPr="006235E0">
              <w:rPr>
                <w:rFonts w:hint="eastAsia"/>
                <w:kern w:val="0"/>
                <w:sz w:val="26"/>
                <w:szCs w:val="26"/>
              </w:rPr>
              <w:t>９</w:t>
            </w:r>
          </w:p>
        </w:tc>
        <w:tc>
          <w:tcPr>
            <w:tcW w:w="2317" w:type="dxa"/>
          </w:tcPr>
          <w:p w:rsidR="007F53B3" w:rsidRPr="006235E0" w:rsidRDefault="007F53B3" w:rsidP="006235E0">
            <w:pPr>
              <w:spacing w:line="480" w:lineRule="auto"/>
              <w:rPr>
                <w:kern w:val="0"/>
                <w:sz w:val="26"/>
                <w:szCs w:val="26"/>
              </w:rPr>
            </w:pPr>
          </w:p>
        </w:tc>
        <w:tc>
          <w:tcPr>
            <w:tcW w:w="1980" w:type="dxa"/>
          </w:tcPr>
          <w:p w:rsidR="007F53B3" w:rsidRPr="006235E0" w:rsidRDefault="007F53B3" w:rsidP="006235E0">
            <w:pPr>
              <w:spacing w:line="480" w:lineRule="auto"/>
              <w:rPr>
                <w:kern w:val="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7F53B3" w:rsidRPr="006235E0" w:rsidRDefault="007F53B3" w:rsidP="006235E0">
            <w:pPr>
              <w:widowControl/>
              <w:spacing w:line="48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7F53B3" w:rsidRPr="006235E0" w:rsidRDefault="007F53B3" w:rsidP="006235E0">
            <w:pPr>
              <w:widowControl/>
              <w:spacing w:line="48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069" w:type="dxa"/>
          </w:tcPr>
          <w:p w:rsidR="007F53B3" w:rsidRPr="006235E0" w:rsidRDefault="007F53B3" w:rsidP="006235E0">
            <w:pPr>
              <w:widowControl/>
              <w:spacing w:line="480" w:lineRule="auto"/>
              <w:jc w:val="left"/>
              <w:rPr>
                <w:sz w:val="26"/>
                <w:szCs w:val="26"/>
              </w:rPr>
            </w:pPr>
          </w:p>
        </w:tc>
      </w:tr>
      <w:tr w:rsidR="007F53B3" w:rsidTr="007F53B3">
        <w:tc>
          <w:tcPr>
            <w:tcW w:w="743" w:type="dxa"/>
          </w:tcPr>
          <w:p w:rsidR="007F53B3" w:rsidRPr="006235E0" w:rsidRDefault="007F53B3" w:rsidP="006235E0">
            <w:pPr>
              <w:spacing w:line="480" w:lineRule="auto"/>
              <w:jc w:val="center"/>
              <w:rPr>
                <w:kern w:val="0"/>
                <w:sz w:val="26"/>
                <w:szCs w:val="26"/>
              </w:rPr>
            </w:pPr>
            <w:r w:rsidRPr="006235E0">
              <w:rPr>
                <w:rFonts w:hint="eastAsia"/>
                <w:kern w:val="0"/>
                <w:sz w:val="26"/>
                <w:szCs w:val="26"/>
              </w:rPr>
              <w:t>１０</w:t>
            </w:r>
          </w:p>
        </w:tc>
        <w:tc>
          <w:tcPr>
            <w:tcW w:w="2317" w:type="dxa"/>
          </w:tcPr>
          <w:p w:rsidR="007F53B3" w:rsidRPr="006235E0" w:rsidRDefault="007F53B3" w:rsidP="006235E0">
            <w:pPr>
              <w:spacing w:line="480" w:lineRule="auto"/>
              <w:rPr>
                <w:kern w:val="0"/>
                <w:sz w:val="26"/>
                <w:szCs w:val="26"/>
              </w:rPr>
            </w:pPr>
          </w:p>
        </w:tc>
        <w:tc>
          <w:tcPr>
            <w:tcW w:w="1980" w:type="dxa"/>
          </w:tcPr>
          <w:p w:rsidR="007F53B3" w:rsidRPr="006235E0" w:rsidRDefault="007F53B3" w:rsidP="006235E0">
            <w:pPr>
              <w:spacing w:line="480" w:lineRule="auto"/>
              <w:rPr>
                <w:kern w:val="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7F53B3" w:rsidRPr="006235E0" w:rsidRDefault="007F53B3" w:rsidP="006235E0">
            <w:pPr>
              <w:widowControl/>
              <w:spacing w:line="48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7F53B3" w:rsidRPr="006235E0" w:rsidRDefault="007F53B3" w:rsidP="006235E0">
            <w:pPr>
              <w:widowControl/>
              <w:spacing w:line="48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069" w:type="dxa"/>
          </w:tcPr>
          <w:p w:rsidR="007F53B3" w:rsidRPr="006235E0" w:rsidRDefault="007F53B3" w:rsidP="006235E0">
            <w:pPr>
              <w:widowControl/>
              <w:spacing w:line="480" w:lineRule="auto"/>
              <w:jc w:val="left"/>
              <w:rPr>
                <w:sz w:val="26"/>
                <w:szCs w:val="26"/>
              </w:rPr>
            </w:pPr>
          </w:p>
        </w:tc>
      </w:tr>
      <w:tr w:rsidR="007F53B3" w:rsidTr="007F53B3">
        <w:tc>
          <w:tcPr>
            <w:tcW w:w="743" w:type="dxa"/>
          </w:tcPr>
          <w:p w:rsidR="007F53B3" w:rsidRPr="006235E0" w:rsidRDefault="007F53B3" w:rsidP="006235E0">
            <w:pPr>
              <w:spacing w:line="480" w:lineRule="auto"/>
              <w:jc w:val="center"/>
              <w:rPr>
                <w:kern w:val="0"/>
                <w:sz w:val="26"/>
                <w:szCs w:val="26"/>
              </w:rPr>
            </w:pPr>
            <w:r w:rsidRPr="006235E0">
              <w:rPr>
                <w:rFonts w:hint="eastAsia"/>
                <w:kern w:val="0"/>
                <w:sz w:val="26"/>
                <w:szCs w:val="26"/>
              </w:rPr>
              <w:t>合計</w:t>
            </w:r>
          </w:p>
        </w:tc>
        <w:tc>
          <w:tcPr>
            <w:tcW w:w="2317" w:type="dxa"/>
          </w:tcPr>
          <w:p w:rsidR="007F53B3" w:rsidRPr="006235E0" w:rsidRDefault="007F53B3" w:rsidP="006235E0">
            <w:pPr>
              <w:spacing w:line="480" w:lineRule="auto"/>
              <w:rPr>
                <w:kern w:val="0"/>
                <w:sz w:val="26"/>
                <w:szCs w:val="26"/>
              </w:rPr>
            </w:pPr>
          </w:p>
        </w:tc>
        <w:tc>
          <w:tcPr>
            <w:tcW w:w="1980" w:type="dxa"/>
          </w:tcPr>
          <w:p w:rsidR="007F53B3" w:rsidRPr="006235E0" w:rsidRDefault="007F53B3" w:rsidP="006235E0">
            <w:pPr>
              <w:spacing w:line="480" w:lineRule="auto"/>
              <w:rPr>
                <w:kern w:val="0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</w:tcPr>
          <w:p w:rsidR="007F53B3" w:rsidRPr="006235E0" w:rsidRDefault="007F53B3" w:rsidP="006235E0">
            <w:pPr>
              <w:widowControl/>
              <w:spacing w:line="48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7F53B3" w:rsidRPr="006235E0" w:rsidRDefault="007F53B3" w:rsidP="006235E0">
            <w:pPr>
              <w:widowControl/>
              <w:spacing w:line="48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069" w:type="dxa"/>
          </w:tcPr>
          <w:p w:rsidR="007F53B3" w:rsidRPr="006235E0" w:rsidRDefault="007F53B3" w:rsidP="006235E0">
            <w:pPr>
              <w:widowControl/>
              <w:spacing w:line="480" w:lineRule="auto"/>
              <w:jc w:val="left"/>
              <w:rPr>
                <w:sz w:val="26"/>
                <w:szCs w:val="26"/>
              </w:rPr>
            </w:pPr>
          </w:p>
        </w:tc>
      </w:tr>
    </w:tbl>
    <w:p w:rsidR="0098141D" w:rsidRDefault="0098141D" w:rsidP="00940626">
      <w:pPr>
        <w:rPr>
          <w:kern w:val="0"/>
          <w:sz w:val="28"/>
          <w:szCs w:val="28"/>
        </w:rPr>
      </w:pPr>
    </w:p>
    <w:p w:rsidR="007F53B3" w:rsidRDefault="007F53B3" w:rsidP="00940626">
      <w:pPr>
        <w:rPr>
          <w:kern w:val="0"/>
          <w:sz w:val="28"/>
          <w:szCs w:val="28"/>
        </w:rPr>
      </w:pPr>
    </w:p>
    <w:p w:rsidR="00187045" w:rsidRPr="00187045" w:rsidRDefault="00187045" w:rsidP="002F771A">
      <w:pPr>
        <w:rPr>
          <w:kern w:val="0"/>
          <w:sz w:val="24"/>
          <w:szCs w:val="24"/>
        </w:rPr>
      </w:pPr>
      <w:bookmarkStart w:id="0" w:name="_GoBack"/>
      <w:bookmarkEnd w:id="0"/>
    </w:p>
    <w:sectPr w:rsidR="00187045" w:rsidRPr="00187045" w:rsidSect="00DA22DE">
      <w:headerReference w:type="default" r:id="rId8"/>
      <w:pgSz w:w="11906" w:h="16838" w:code="9"/>
      <w:pgMar w:top="1985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D89" w:rsidRDefault="00556D89" w:rsidP="00B7063C">
      <w:r>
        <w:separator/>
      </w:r>
    </w:p>
  </w:endnote>
  <w:endnote w:type="continuationSeparator" w:id="0">
    <w:p w:rsidR="00556D89" w:rsidRDefault="00556D89" w:rsidP="00B7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D89" w:rsidRDefault="00556D89" w:rsidP="00B7063C">
      <w:r>
        <w:separator/>
      </w:r>
    </w:p>
  </w:footnote>
  <w:footnote w:type="continuationSeparator" w:id="0">
    <w:p w:rsidR="00556D89" w:rsidRDefault="00556D89" w:rsidP="00B70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B45" w:rsidRDefault="00E83B45" w:rsidP="00C132FA">
    <w:pPr>
      <w:pStyle w:val="a7"/>
      <w:rPr>
        <w:rFonts w:hint="eastAsia"/>
        <w:sz w:val="28"/>
        <w:szCs w:val="28"/>
      </w:rPr>
    </w:pPr>
  </w:p>
  <w:p w:rsidR="00B7063C" w:rsidRPr="00C132FA" w:rsidRDefault="00BE1305" w:rsidP="00C132FA">
    <w:pPr>
      <w:pStyle w:val="a7"/>
      <w:rPr>
        <w:sz w:val="28"/>
        <w:szCs w:val="28"/>
      </w:rPr>
    </w:pPr>
    <w:r w:rsidRPr="00C132FA">
      <w:rPr>
        <w:rFonts w:hint="eastAsia"/>
        <w:sz w:val="28"/>
        <w:szCs w:val="28"/>
      </w:rPr>
      <w:t xml:space="preserve">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025FB"/>
    <w:multiLevelType w:val="hybridMultilevel"/>
    <w:tmpl w:val="BBAAE18E"/>
    <w:lvl w:ilvl="0" w:tplc="A020957A">
      <w:start w:val="1"/>
      <w:numFmt w:val="decimalEnclosedCircle"/>
      <w:lvlText w:val="%1"/>
      <w:lvlJc w:val="left"/>
      <w:pPr>
        <w:ind w:left="2905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3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805" w:hanging="420"/>
      </w:pPr>
    </w:lvl>
    <w:lvl w:ilvl="3" w:tplc="0409000F" w:tentative="1">
      <w:start w:val="1"/>
      <w:numFmt w:val="decimal"/>
      <w:lvlText w:val="%4."/>
      <w:lvlJc w:val="left"/>
      <w:pPr>
        <w:ind w:left="4225" w:hanging="420"/>
      </w:pPr>
    </w:lvl>
    <w:lvl w:ilvl="4" w:tplc="04090017" w:tentative="1">
      <w:start w:val="1"/>
      <w:numFmt w:val="aiueoFullWidth"/>
      <w:lvlText w:val="(%5)"/>
      <w:lvlJc w:val="left"/>
      <w:pPr>
        <w:ind w:left="4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5065" w:hanging="420"/>
      </w:pPr>
    </w:lvl>
    <w:lvl w:ilvl="6" w:tplc="0409000F" w:tentative="1">
      <w:start w:val="1"/>
      <w:numFmt w:val="decimal"/>
      <w:lvlText w:val="%7."/>
      <w:lvlJc w:val="left"/>
      <w:pPr>
        <w:ind w:left="5485" w:hanging="420"/>
      </w:pPr>
    </w:lvl>
    <w:lvl w:ilvl="7" w:tplc="04090017" w:tentative="1">
      <w:start w:val="1"/>
      <w:numFmt w:val="aiueoFullWidth"/>
      <w:lvlText w:val="(%8)"/>
      <w:lvlJc w:val="left"/>
      <w:pPr>
        <w:ind w:left="5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6325" w:hanging="420"/>
      </w:pPr>
    </w:lvl>
  </w:abstractNum>
  <w:abstractNum w:abstractNumId="1" w15:restartNumberingAfterBreak="0">
    <w:nsid w:val="49F44AAF"/>
    <w:multiLevelType w:val="hybridMultilevel"/>
    <w:tmpl w:val="595EBF70"/>
    <w:lvl w:ilvl="0" w:tplc="A22639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DD9"/>
    <w:rsid w:val="00032F14"/>
    <w:rsid w:val="00070223"/>
    <w:rsid w:val="000D66A9"/>
    <w:rsid w:val="00115CFE"/>
    <w:rsid w:val="001238D0"/>
    <w:rsid w:val="00125800"/>
    <w:rsid w:val="00156D56"/>
    <w:rsid w:val="00181FD4"/>
    <w:rsid w:val="00184BA3"/>
    <w:rsid w:val="00187045"/>
    <w:rsid w:val="001A6241"/>
    <w:rsid w:val="001D6B49"/>
    <w:rsid w:val="001E080C"/>
    <w:rsid w:val="002001ED"/>
    <w:rsid w:val="002144E8"/>
    <w:rsid w:val="002277AA"/>
    <w:rsid w:val="00237440"/>
    <w:rsid w:val="002E0C0D"/>
    <w:rsid w:val="002E2F70"/>
    <w:rsid w:val="002F771A"/>
    <w:rsid w:val="00301D6F"/>
    <w:rsid w:val="0030281D"/>
    <w:rsid w:val="00315ABE"/>
    <w:rsid w:val="00321A93"/>
    <w:rsid w:val="0036465E"/>
    <w:rsid w:val="00387D65"/>
    <w:rsid w:val="00391DC6"/>
    <w:rsid w:val="003C1DBA"/>
    <w:rsid w:val="003D42B9"/>
    <w:rsid w:val="00400344"/>
    <w:rsid w:val="00421ADF"/>
    <w:rsid w:val="004429E2"/>
    <w:rsid w:val="00451DD9"/>
    <w:rsid w:val="004648A5"/>
    <w:rsid w:val="004719DB"/>
    <w:rsid w:val="00474A82"/>
    <w:rsid w:val="00476FC5"/>
    <w:rsid w:val="004A709F"/>
    <w:rsid w:val="004C6B1D"/>
    <w:rsid w:val="004E2E49"/>
    <w:rsid w:val="004F3BB9"/>
    <w:rsid w:val="004F548D"/>
    <w:rsid w:val="00556D89"/>
    <w:rsid w:val="005B601A"/>
    <w:rsid w:val="005E033F"/>
    <w:rsid w:val="0060777E"/>
    <w:rsid w:val="006132FE"/>
    <w:rsid w:val="006235E0"/>
    <w:rsid w:val="00633C56"/>
    <w:rsid w:val="006441A6"/>
    <w:rsid w:val="00663AFA"/>
    <w:rsid w:val="00672991"/>
    <w:rsid w:val="00694668"/>
    <w:rsid w:val="006C27BE"/>
    <w:rsid w:val="00723802"/>
    <w:rsid w:val="00757602"/>
    <w:rsid w:val="007B10B9"/>
    <w:rsid w:val="007F53B3"/>
    <w:rsid w:val="00846974"/>
    <w:rsid w:val="00883B15"/>
    <w:rsid w:val="00890672"/>
    <w:rsid w:val="008C1D50"/>
    <w:rsid w:val="008F4AF4"/>
    <w:rsid w:val="00906604"/>
    <w:rsid w:val="00940626"/>
    <w:rsid w:val="009738BA"/>
    <w:rsid w:val="0098141D"/>
    <w:rsid w:val="009A1D44"/>
    <w:rsid w:val="00A33EA4"/>
    <w:rsid w:val="00A752D2"/>
    <w:rsid w:val="00A93ACF"/>
    <w:rsid w:val="00AB4972"/>
    <w:rsid w:val="00AB69B8"/>
    <w:rsid w:val="00B06784"/>
    <w:rsid w:val="00B23BAD"/>
    <w:rsid w:val="00B2770C"/>
    <w:rsid w:val="00B31A4E"/>
    <w:rsid w:val="00B66048"/>
    <w:rsid w:val="00B7063C"/>
    <w:rsid w:val="00B71907"/>
    <w:rsid w:val="00BB107A"/>
    <w:rsid w:val="00BC1ACB"/>
    <w:rsid w:val="00BD2E4C"/>
    <w:rsid w:val="00BE1305"/>
    <w:rsid w:val="00C074AB"/>
    <w:rsid w:val="00C132FA"/>
    <w:rsid w:val="00C41656"/>
    <w:rsid w:val="00C50E1B"/>
    <w:rsid w:val="00C629F8"/>
    <w:rsid w:val="00C67389"/>
    <w:rsid w:val="00C83534"/>
    <w:rsid w:val="00CC28D7"/>
    <w:rsid w:val="00CC38AE"/>
    <w:rsid w:val="00D45215"/>
    <w:rsid w:val="00D60A3B"/>
    <w:rsid w:val="00D85D2B"/>
    <w:rsid w:val="00DA22DE"/>
    <w:rsid w:val="00E2043D"/>
    <w:rsid w:val="00E26578"/>
    <w:rsid w:val="00E83B45"/>
    <w:rsid w:val="00EC28C9"/>
    <w:rsid w:val="00F0771A"/>
    <w:rsid w:val="00F07FE1"/>
    <w:rsid w:val="00F17D23"/>
    <w:rsid w:val="00F32335"/>
    <w:rsid w:val="00F37047"/>
    <w:rsid w:val="00F430AA"/>
    <w:rsid w:val="00F74A52"/>
    <w:rsid w:val="00FD584B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D18468-1DEA-4975-A65D-B2486B89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9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6B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6B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91DC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70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7063C"/>
  </w:style>
  <w:style w:type="paragraph" w:styleId="a9">
    <w:name w:val="footer"/>
    <w:basedOn w:val="a"/>
    <w:link w:val="aa"/>
    <w:uiPriority w:val="99"/>
    <w:unhideWhenUsed/>
    <w:rsid w:val="00B706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70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38CBD-DFCA-4CE8-A548-EB8DF9E2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iwasaki</dc:creator>
  <cp:keywords/>
  <dc:description/>
  <cp:lastModifiedBy>r.kotaka</cp:lastModifiedBy>
  <cp:revision>38</cp:revision>
  <cp:lastPrinted>2019-11-07T08:41:00Z</cp:lastPrinted>
  <dcterms:created xsi:type="dcterms:W3CDTF">2019-11-01T07:43:00Z</dcterms:created>
  <dcterms:modified xsi:type="dcterms:W3CDTF">2019-12-04T02:11:00Z</dcterms:modified>
</cp:coreProperties>
</file>